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book创始人马克·扎克伯格传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book创始人马克·扎克伯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83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Facebook创始人马克·扎克伯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